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665EC1" w:rsidR="00DF4FD8" w:rsidRPr="00A410FF" w:rsidRDefault="005F19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17BC19" w:rsidR="00222997" w:rsidRPr="0078428F" w:rsidRDefault="005F19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17A8C9" w:rsidR="00222997" w:rsidRPr="00927C1B" w:rsidRDefault="005F1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5EB728" w:rsidR="00222997" w:rsidRPr="00927C1B" w:rsidRDefault="005F1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226B28" w:rsidR="00222997" w:rsidRPr="00927C1B" w:rsidRDefault="005F1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B8E65B" w:rsidR="00222997" w:rsidRPr="00927C1B" w:rsidRDefault="005F1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8D88D" w:rsidR="00222997" w:rsidRPr="00927C1B" w:rsidRDefault="005F1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A3BD14" w:rsidR="00222997" w:rsidRPr="00927C1B" w:rsidRDefault="005F1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0458C6" w:rsidR="00222997" w:rsidRPr="00927C1B" w:rsidRDefault="005F1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7077B1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962429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877B7E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8F2ACE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F0B9F6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EA6A2E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FDEDE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51216A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9C6759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ED11DD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2B6008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4DB4D1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0206FB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AFC1BD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8E5FDE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9E6349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D4C79C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EE4A25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C4944B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C2368D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D345B5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2A160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037211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F9D396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537918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584D2C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FCB72F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80DFF0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B45203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358AA2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1F2236" w:rsidR="0041001E" w:rsidRPr="004B120E" w:rsidRDefault="005F1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704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EF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FA2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6632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19C7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0 Calendar</dc:title>
  <dc:subject>Free printable December 1720 Calendar</dc:subject>
  <dc:creator>General Blue Corporation</dc:creator>
  <keywords>December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